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00F6" w14:textId="77777777"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E43043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366727">
        <w:rPr>
          <w:rFonts w:ascii="Arial" w:hAnsi="Arial" w:cs="Arial"/>
          <w:b/>
          <w:color w:val="000000"/>
          <w:sz w:val="28"/>
          <w:szCs w:val="28"/>
        </w:rPr>
        <w:t xml:space="preserve">původní </w:t>
      </w:r>
      <w:r w:rsidR="006B00DA">
        <w:rPr>
          <w:rFonts w:ascii="Arial" w:hAnsi="Arial" w:cs="Arial"/>
          <w:b/>
          <w:color w:val="000000"/>
          <w:sz w:val="28"/>
          <w:szCs w:val="28"/>
        </w:rPr>
        <w:t>autorská tvorba</w:t>
      </w:r>
    </w:p>
    <w:p w14:paraId="786D9C14" w14:textId="0D426DA8"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</w:t>
      </w:r>
      <w:r w:rsidR="00415669">
        <w:rPr>
          <w:rFonts w:ascii="Arial" w:hAnsi="Arial" w:cs="Arial"/>
          <w:b/>
          <w:color w:val="000000"/>
        </w:rPr>
        <w:t xml:space="preserve">knihy </w:t>
      </w:r>
      <w:r>
        <w:rPr>
          <w:rFonts w:ascii="Arial" w:hAnsi="Arial" w:cs="Arial"/>
          <w:b/>
          <w:color w:val="000000"/>
        </w:rPr>
        <w:t>(plánovaný)</w:t>
      </w:r>
      <w:r w:rsidRPr="006B00DA">
        <w:rPr>
          <w:rFonts w:ascii="Arial" w:hAnsi="Arial" w:cs="Arial"/>
          <w:b/>
          <w:color w:val="000000"/>
        </w:rPr>
        <w:t>:</w:t>
      </w:r>
      <w:r w:rsidR="00415669" w:rsidRPr="00415669">
        <w:rPr>
          <w:rFonts w:ascii="Arial" w:hAnsi="Arial" w:cs="Arial"/>
          <w:b/>
        </w:rPr>
        <w:t xml:space="preserve"> </w:t>
      </w:r>
      <w:r w:rsidR="00415669">
        <w:rPr>
          <w:rFonts w:ascii="Arial" w:hAnsi="Arial" w:cs="Arial"/>
          <w:b/>
        </w:rPr>
        <w:t>........................................................................................................</w:t>
      </w:r>
    </w:p>
    <w:p w14:paraId="2E7CB5BD" w14:textId="53788231" w:rsidR="00415669" w:rsidRDefault="00B4618E" w:rsidP="0051475B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14:paraId="28E5E67F" w14:textId="77777777" w:rsidR="0008432E" w:rsidRDefault="0051475B" w:rsidP="0051475B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: …………………………………………………………………………………………….</w:t>
      </w:r>
    </w:p>
    <w:p w14:paraId="2E34CA12" w14:textId="77777777" w:rsidR="00B4618E" w:rsidRDefault="00B4618E" w:rsidP="0051475B">
      <w:pPr>
        <w:ind w:left="-426" w:right="-426"/>
        <w:rPr>
          <w:rFonts w:ascii="Arial" w:hAnsi="Arial" w:cs="Arial"/>
          <w:b/>
        </w:rPr>
      </w:pPr>
    </w:p>
    <w:p w14:paraId="3A38CE3C" w14:textId="77777777"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14:paraId="304CA864" w14:textId="77777777"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14:paraId="07E4E0F1" w14:textId="77777777" w:rsidR="00B4618E" w:rsidRDefault="00B4618E" w:rsidP="00183D8D">
      <w:pPr>
        <w:ind w:left="-426" w:right="-426"/>
        <w:rPr>
          <w:rFonts w:ascii="Arial" w:hAnsi="Arial" w:cs="Arial"/>
          <w:b/>
        </w:rPr>
      </w:pPr>
    </w:p>
    <w:p w14:paraId="72964481" w14:textId="77777777" w:rsidR="006B00DA" w:rsidRDefault="006B00DA" w:rsidP="00183D8D">
      <w:pPr>
        <w:ind w:left="-426" w:right="-426"/>
        <w:rPr>
          <w:rFonts w:ascii="Arial" w:hAnsi="Arial" w:cs="Arial"/>
          <w:b/>
        </w:rPr>
      </w:pPr>
    </w:p>
    <w:p w14:paraId="09CF0998" w14:textId="77777777"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14:paraId="66AFC217" w14:textId="77777777" w:rsidR="00656A06" w:rsidRDefault="00656A06" w:rsidP="00183D8D">
      <w:pPr>
        <w:ind w:left="-426" w:right="-426"/>
        <w:rPr>
          <w:rFonts w:ascii="Arial" w:hAnsi="Arial" w:cs="Arial"/>
          <w:b/>
        </w:rPr>
      </w:pPr>
    </w:p>
    <w:p w14:paraId="7FB5DD32" w14:textId="77777777" w:rsidR="00183D8D" w:rsidRDefault="00183D8D" w:rsidP="00183D8D">
      <w:pPr>
        <w:ind w:left="-426" w:right="-426"/>
        <w:rPr>
          <w:rFonts w:ascii="Arial" w:hAnsi="Arial" w:cs="Arial"/>
          <w:b/>
        </w:rPr>
      </w:pPr>
    </w:p>
    <w:p w14:paraId="7EF3B621" w14:textId="77777777"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14:paraId="669F10A3" w14:textId="77777777" w:rsidR="00656A06" w:rsidRDefault="00656A06" w:rsidP="00EB4113">
      <w:pPr>
        <w:ind w:left="-426" w:right="-426"/>
        <w:rPr>
          <w:rFonts w:ascii="Arial" w:hAnsi="Arial" w:cs="Arial"/>
        </w:rPr>
      </w:pPr>
    </w:p>
    <w:p w14:paraId="7F4E38C5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76E4CB8F" w14:textId="77777777" w:rsidR="00183D8D" w:rsidRPr="00366727" w:rsidRDefault="006B00DA" w:rsidP="00EB4113">
      <w:pPr>
        <w:ind w:left="-426" w:right="-426"/>
        <w:rPr>
          <w:rFonts w:ascii="Arial" w:hAnsi="Arial" w:cs="Arial"/>
          <w:b/>
          <w:sz w:val="16"/>
          <w:szCs w:val="16"/>
        </w:rPr>
      </w:pPr>
      <w:r w:rsidRPr="006B00DA">
        <w:rPr>
          <w:rFonts w:ascii="Arial" w:hAnsi="Arial" w:cs="Arial"/>
          <w:b/>
        </w:rPr>
        <w:t>Ukázka autorského textu:</w:t>
      </w:r>
      <w:r w:rsidR="00366727">
        <w:rPr>
          <w:rFonts w:ascii="Arial" w:hAnsi="Arial" w:cs="Arial"/>
          <w:b/>
        </w:rPr>
        <w:t xml:space="preserve">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(vložte ukázku </w:t>
      </w:r>
      <w:r w:rsidR="008C41E4">
        <w:rPr>
          <w:rFonts w:ascii="Arial" w:hAnsi="Arial" w:cs="Arial"/>
          <w:b/>
          <w:sz w:val="16"/>
          <w:szCs w:val="16"/>
        </w:rPr>
        <w:t xml:space="preserve">min. 250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slov, </w:t>
      </w:r>
      <w:r w:rsidR="00366727">
        <w:rPr>
          <w:rFonts w:ascii="Arial" w:hAnsi="Arial" w:cs="Arial"/>
          <w:b/>
          <w:sz w:val="16"/>
          <w:szCs w:val="16"/>
        </w:rPr>
        <w:t xml:space="preserve">příp. </w:t>
      </w:r>
      <w:r w:rsidR="00366727" w:rsidRPr="00366727">
        <w:rPr>
          <w:rFonts w:ascii="Arial" w:hAnsi="Arial" w:cs="Arial"/>
          <w:b/>
          <w:sz w:val="16"/>
          <w:szCs w:val="16"/>
        </w:rPr>
        <w:t>další ukázky vložte jako samostatnou přílohu)</w:t>
      </w:r>
    </w:p>
    <w:p w14:paraId="42621FAA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49659A31" w14:textId="77777777" w:rsidR="00B4618E" w:rsidRDefault="00B4618E" w:rsidP="00EB4113">
      <w:pPr>
        <w:ind w:left="-426" w:right="-426"/>
        <w:rPr>
          <w:rFonts w:ascii="Arial" w:hAnsi="Arial" w:cs="Arial"/>
        </w:rPr>
      </w:pPr>
    </w:p>
    <w:p w14:paraId="59D9370C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7D219AC0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0D3ABE53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21A43252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332B4829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1E7C149A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192F2B45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419BA8F1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0BAD0C35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08B9FAE4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61DAA1B1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0E588596" w14:textId="77777777"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14:paraId="7509936C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14:paraId="0B697E77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14:paraId="692541D1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14:paraId="555ADDAB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14:paraId="19F6D4CC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14:paraId="2D4E4A43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14:paraId="2F83B000" w14:textId="77777777"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14:paraId="6A03CAA9" w14:textId="77777777" w:rsidR="00EB4113" w:rsidRDefault="00EB4113" w:rsidP="00EB4113">
      <w:pPr>
        <w:ind w:left="-426" w:right="-426"/>
        <w:rPr>
          <w:rFonts w:ascii="Arial" w:hAnsi="Arial" w:cs="Arial"/>
        </w:rPr>
      </w:pPr>
    </w:p>
    <w:p w14:paraId="2E82AD5B" w14:textId="60838236"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Bezplatná distribuce</w:t>
      </w:r>
      <w:r w:rsidR="0041566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íla:   </w:t>
      </w:r>
      <w:proofErr w:type="gramEnd"/>
      <w:r>
        <w:rPr>
          <w:rFonts w:ascii="Arial" w:hAnsi="Arial" w:cs="Arial"/>
        </w:rPr>
        <w:t xml:space="preserve">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14:paraId="66414E7A" w14:textId="77777777"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14:paraId="726C9707" w14:textId="77777777"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14:paraId="4AEAD949" w14:textId="77777777"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14:paraId="2E9E952B" w14:textId="30B2DAB5" w:rsid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</w:t>
      </w:r>
      <w:r w:rsidR="00415669">
        <w:rPr>
          <w:rFonts w:ascii="Arial" w:hAnsi="Arial" w:cs="Arial"/>
        </w:rPr>
        <w:t>..</w:t>
      </w:r>
      <w:r w:rsidRPr="00B4618E">
        <w:rPr>
          <w:rFonts w:ascii="Arial" w:hAnsi="Arial" w:cs="Arial"/>
        </w:rPr>
        <w:t>..Kč</w:t>
      </w:r>
    </w:p>
    <w:p w14:paraId="14CD6FAF" w14:textId="77777777" w:rsidR="00183D8D" w:rsidRDefault="00183D8D" w:rsidP="00183D8D">
      <w:pPr>
        <w:ind w:left="-426" w:right="-426"/>
        <w:rPr>
          <w:rFonts w:ascii="Arial" w:hAnsi="Arial" w:cs="Arial"/>
        </w:rPr>
      </w:pPr>
    </w:p>
    <w:p w14:paraId="284256FB" w14:textId="77777777"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14:paraId="140F9CD3" w14:textId="77777777"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14:paraId="360002A0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397181E7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52914339" w14:textId="77777777"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14:paraId="29CCC66A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2FE488C8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6D6023F0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1C4FB2BD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6FA77CED" w14:textId="6FE69578" w:rsidR="0051475B" w:rsidRDefault="00EB4113" w:rsidP="0051475B">
      <w:pPr>
        <w:spacing w:after="0"/>
        <w:ind w:left="-426" w:right="-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  ............</w:t>
      </w:r>
      <w:r w:rsidR="0051475B">
        <w:rPr>
          <w:rFonts w:ascii="Arial" w:hAnsi="Arial" w:cs="Arial"/>
        </w:rPr>
        <w:t>...</w:t>
      </w:r>
      <w:r>
        <w:rPr>
          <w:rFonts w:ascii="Arial" w:hAnsi="Arial" w:cs="Arial"/>
        </w:rPr>
        <w:t>........</w:t>
      </w:r>
      <w:proofErr w:type="gramEnd"/>
      <w:r>
        <w:rPr>
          <w:rFonts w:ascii="Arial" w:hAnsi="Arial" w:cs="Arial"/>
        </w:rPr>
        <w:t xml:space="preserve">dne .........................         </w:t>
      </w:r>
      <w:r w:rsidR="004D52EE">
        <w:rPr>
          <w:rFonts w:ascii="Arial" w:hAnsi="Arial" w:cs="Arial"/>
        </w:rPr>
        <w:t>.................................................................</w:t>
      </w:r>
      <w:r w:rsidR="0051475B">
        <w:rPr>
          <w:rFonts w:ascii="Arial" w:hAnsi="Arial" w:cs="Arial"/>
        </w:rPr>
        <w:t>.........................</w:t>
      </w:r>
    </w:p>
    <w:p w14:paraId="6392EB41" w14:textId="77777777" w:rsidR="0051475B" w:rsidRPr="0051475B" w:rsidRDefault="0051475B" w:rsidP="0051475B">
      <w:pPr>
        <w:spacing w:after="0"/>
        <w:ind w:left="3114" w:right="-426" w:firstLine="1134"/>
        <w:rPr>
          <w:rFonts w:ascii="Arial" w:hAnsi="Arial" w:cs="Arial"/>
          <w:sz w:val="16"/>
          <w:szCs w:val="16"/>
        </w:rPr>
      </w:pPr>
      <w:r w:rsidRPr="0051475B">
        <w:rPr>
          <w:rFonts w:ascii="Arial" w:hAnsi="Arial" w:cs="Arial"/>
          <w:sz w:val="16"/>
          <w:szCs w:val="16"/>
        </w:rPr>
        <w:t>podpis žadatele/ statutárního orgánu právnické osoby</w:t>
      </w:r>
    </w:p>
    <w:p w14:paraId="7F546425" w14:textId="77777777" w:rsidR="0051475B" w:rsidRDefault="0051475B" w:rsidP="0051475B">
      <w:pPr>
        <w:ind w:left="-426" w:right="-426"/>
        <w:rPr>
          <w:rFonts w:ascii="Arial" w:hAnsi="Arial" w:cs="Arial"/>
        </w:rPr>
      </w:pPr>
    </w:p>
    <w:p w14:paraId="10A085C5" w14:textId="3747265E" w:rsidR="00183D8D" w:rsidRPr="00656A06" w:rsidRDefault="0051475B" w:rsidP="0051475B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sectPr w:rsidR="00183D8D" w:rsidRPr="00656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14C8" w14:textId="77777777"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14:paraId="2E1AEB78" w14:textId="77777777"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CCF347" w14:textId="77777777"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AD7A00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AD7A00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14:paraId="249DE1C8" w14:textId="77777777"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45C1" w14:textId="77777777"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14:paraId="2719C50B" w14:textId="77777777"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0500" w14:textId="77777777"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6B00DA">
      <w:rPr>
        <w:rFonts w:cstheme="minorHAnsi"/>
      </w:rPr>
      <w:t>a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891768616">
    <w:abstractNumId w:val="0"/>
  </w:num>
  <w:num w:numId="2" w16cid:durableId="10716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A06"/>
    <w:rsid w:val="00050063"/>
    <w:rsid w:val="0008432E"/>
    <w:rsid w:val="0012050F"/>
    <w:rsid w:val="00183D8D"/>
    <w:rsid w:val="00262EAE"/>
    <w:rsid w:val="00286886"/>
    <w:rsid w:val="002B658B"/>
    <w:rsid w:val="002F74EF"/>
    <w:rsid w:val="002F75F0"/>
    <w:rsid w:val="00302F4B"/>
    <w:rsid w:val="00366727"/>
    <w:rsid w:val="003B54CA"/>
    <w:rsid w:val="00415669"/>
    <w:rsid w:val="00470D59"/>
    <w:rsid w:val="00487E0F"/>
    <w:rsid w:val="004D52EE"/>
    <w:rsid w:val="0051475B"/>
    <w:rsid w:val="0056175C"/>
    <w:rsid w:val="005F0E2C"/>
    <w:rsid w:val="006311DF"/>
    <w:rsid w:val="00635E29"/>
    <w:rsid w:val="00656A06"/>
    <w:rsid w:val="00665AF2"/>
    <w:rsid w:val="006B00DA"/>
    <w:rsid w:val="00853012"/>
    <w:rsid w:val="008C41E4"/>
    <w:rsid w:val="009A2A9C"/>
    <w:rsid w:val="00A5017C"/>
    <w:rsid w:val="00AD7A00"/>
    <w:rsid w:val="00B4618E"/>
    <w:rsid w:val="00D5456E"/>
    <w:rsid w:val="00DA6024"/>
    <w:rsid w:val="00E43043"/>
    <w:rsid w:val="00E60A91"/>
    <w:rsid w:val="00EB4113"/>
    <w:rsid w:val="00EC290F"/>
    <w:rsid w:val="00F2321F"/>
    <w:rsid w:val="00F942F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4792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E6F3-B09D-4E6B-800B-A24ABC5C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30</cp:revision>
  <cp:lastPrinted>2025-12-01T08:43:00Z</cp:lastPrinted>
  <dcterms:created xsi:type="dcterms:W3CDTF">2017-03-14T12:24:00Z</dcterms:created>
  <dcterms:modified xsi:type="dcterms:W3CDTF">2025-12-01T08:43:00Z</dcterms:modified>
</cp:coreProperties>
</file>